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3E27CD" w:rsidTr="007814E7">
        <w:trPr>
          <w:jc w:val="center"/>
        </w:trPr>
        <w:tc>
          <w:tcPr>
            <w:tcW w:w="9880" w:type="dxa"/>
          </w:tcPr>
          <w:p w:rsidR="00EF1D9C" w:rsidRPr="003E27CD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E27C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43814</wp:posOffset>
                      </wp:positionV>
                      <wp:extent cx="6200775" cy="9525"/>
                      <wp:effectExtent l="0" t="19050" r="47625" b="4762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007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C3D51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3.45pt" to="485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A957ED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A957ED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3E27CD">
              <w:rPr>
                <w:sz w:val="24"/>
                <w:szCs w:val="28"/>
              </w:rPr>
              <w:t xml:space="preserve">24.11.2021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B12758">
              <w:rPr>
                <w:sz w:val="24"/>
                <w:szCs w:val="28"/>
              </w:rPr>
              <w:t>1082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A957ED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3E27CD" w:rsidP="00A957ED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3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A957ED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A957ED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9775B3" w:rsidRPr="0059265F" w:rsidTr="003E27CD">
        <w:trPr>
          <w:trHeight w:val="339"/>
        </w:trPr>
        <w:tc>
          <w:tcPr>
            <w:tcW w:w="4111" w:type="dxa"/>
            <w:hideMark/>
          </w:tcPr>
          <w:p w:rsidR="009775B3" w:rsidRPr="0059265F" w:rsidRDefault="00C80D07" w:rsidP="00D94D8F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F5E8B">
              <w:rPr>
                <w:szCs w:val="28"/>
              </w:rPr>
              <w:t>назначении на должность аудитора Контрольно-счетной палаты Петропавловс</w:t>
            </w:r>
            <w:r w:rsidR="00D94D8F">
              <w:rPr>
                <w:szCs w:val="28"/>
              </w:rPr>
              <w:t>к-Камчатского городского округа</w:t>
            </w:r>
            <w:r w:rsidR="00B60845">
              <w:rPr>
                <w:szCs w:val="28"/>
              </w:rPr>
              <w:t xml:space="preserve"> Курмаевой Светланы Рашидовны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Default="001F1392" w:rsidP="00FC239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в </w:t>
      </w:r>
      <w:r>
        <w:rPr>
          <w:szCs w:val="28"/>
        </w:rPr>
        <w:t>решение к</w:t>
      </w:r>
      <w:r w:rsidRPr="00844D24">
        <w:rPr>
          <w:szCs w:val="28"/>
        </w:rPr>
        <w:t xml:space="preserve">омиссии по проверке соответствия кандидатур на должности председателя и аудитора Контрольно-счетной палаты </w:t>
      </w:r>
      <w:r>
        <w:rPr>
          <w:szCs w:val="28"/>
        </w:rPr>
        <w:t>Петропавловск-Камчатского городского округа</w:t>
      </w:r>
      <w:r w:rsidRPr="00844D24">
        <w:rPr>
          <w:szCs w:val="28"/>
        </w:rPr>
        <w:t xml:space="preserve"> о предложении Городской Думе </w:t>
      </w:r>
      <w:r>
        <w:rPr>
          <w:szCs w:val="28"/>
        </w:rPr>
        <w:t xml:space="preserve">Петропавловск-Камчатского городского округа </w:t>
      </w:r>
      <w:r w:rsidRPr="00844D24">
        <w:rPr>
          <w:szCs w:val="28"/>
        </w:rPr>
        <w:t>кандид</w:t>
      </w:r>
      <w:r>
        <w:rPr>
          <w:szCs w:val="28"/>
        </w:rPr>
        <w:t>атов</w:t>
      </w:r>
      <w:r w:rsidR="00FB0833">
        <w:rPr>
          <w:szCs w:val="28"/>
        </w:rPr>
        <w:t xml:space="preserve"> на должности</w:t>
      </w:r>
      <w:r w:rsidRPr="00844D24">
        <w:rPr>
          <w:szCs w:val="28"/>
        </w:rPr>
        <w:t xml:space="preserve"> </w:t>
      </w:r>
      <w:r w:rsidR="00FB0833">
        <w:rPr>
          <w:szCs w:val="28"/>
        </w:rPr>
        <w:t>аудиторов</w:t>
      </w:r>
      <w:r w:rsidRPr="00844D24">
        <w:rPr>
          <w:szCs w:val="28"/>
        </w:rPr>
        <w:t xml:space="preserve"> Контрольно-счетной палаты </w:t>
      </w:r>
      <w:r w:rsidR="00FB0833">
        <w:rPr>
          <w:szCs w:val="28"/>
        </w:rPr>
        <w:t xml:space="preserve">Петропавловск-Камчатского городского округа, </w:t>
      </w:r>
      <w:r w:rsidR="00FB0833">
        <w:rPr>
          <w:color w:val="000000"/>
          <w:szCs w:val="28"/>
        </w:rPr>
        <w:t>в</w:t>
      </w:r>
      <w:r w:rsidR="00FC2398">
        <w:rPr>
          <w:color w:val="000000"/>
          <w:szCs w:val="28"/>
        </w:rPr>
        <w:t xml:space="preserve"> соответствии со статьей</w:t>
      </w:r>
      <w:r w:rsidR="004C7381">
        <w:rPr>
          <w:color w:val="000000"/>
          <w:szCs w:val="28"/>
        </w:rPr>
        <w:t xml:space="preserve"> 6 </w:t>
      </w:r>
      <w:r w:rsidR="001100B2">
        <w:rPr>
          <w:color w:val="000000"/>
          <w:szCs w:val="28"/>
        </w:rPr>
        <w:t xml:space="preserve">Федерального закона </w:t>
      </w:r>
      <w:r w:rsidR="00A44123">
        <w:rPr>
          <w:color w:val="000000"/>
          <w:szCs w:val="28"/>
        </w:rPr>
        <w:t xml:space="preserve">от </w:t>
      </w:r>
      <w:r w:rsidR="004C7381">
        <w:rPr>
          <w:color w:val="000000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</w:t>
      </w:r>
      <w:r w:rsidR="00FC2398">
        <w:rPr>
          <w:color w:val="000000"/>
          <w:szCs w:val="28"/>
        </w:rPr>
        <w:t xml:space="preserve"> и муниципальных образований</w:t>
      </w:r>
      <w:r w:rsidR="004C7381">
        <w:rPr>
          <w:color w:val="000000"/>
          <w:szCs w:val="28"/>
        </w:rPr>
        <w:t xml:space="preserve">», </w:t>
      </w:r>
      <w:r w:rsidR="00FC2398">
        <w:rPr>
          <w:color w:val="000000"/>
          <w:szCs w:val="28"/>
        </w:rPr>
        <w:t>статьей</w:t>
      </w:r>
      <w:r w:rsidR="004C7381">
        <w:rPr>
          <w:color w:val="000000"/>
          <w:szCs w:val="28"/>
        </w:rPr>
        <w:t xml:space="preserve"> 55 </w:t>
      </w:r>
      <w:r w:rsidR="00A44123">
        <w:rPr>
          <w:color w:val="000000"/>
          <w:szCs w:val="28"/>
        </w:rPr>
        <w:t>Устава Петропавловск-Камчатского городского округа</w:t>
      </w:r>
      <w:r w:rsidR="00FC2398">
        <w:rPr>
          <w:color w:val="000000"/>
          <w:szCs w:val="28"/>
        </w:rPr>
        <w:t xml:space="preserve">, </w:t>
      </w:r>
      <w:r w:rsidR="00A33941">
        <w:rPr>
          <w:color w:val="000000"/>
          <w:szCs w:val="28"/>
        </w:rPr>
        <w:t xml:space="preserve">статьями 73 и 75 Решения Городской Думы Петропавловск-Камчатского городского округа </w:t>
      </w:r>
      <w:r w:rsidR="00AA7B2A">
        <w:rPr>
          <w:color w:val="000000"/>
          <w:szCs w:val="28"/>
        </w:rPr>
        <w:br/>
      </w:r>
      <w:r w:rsidR="00A33941">
        <w:rPr>
          <w:color w:val="000000"/>
          <w:szCs w:val="28"/>
        </w:rPr>
        <w:t>от 13.07.2018 № 82-нд «О Регламенте Городской Думы Петропавловск-Камчатского городского округа»</w:t>
      </w:r>
      <w:r w:rsidR="001A31D9">
        <w:rPr>
          <w:color w:val="000000"/>
          <w:szCs w:val="28"/>
        </w:rPr>
        <w:t>, Решением Городской Думы Петропавловск-Камчатского городского округа от 02.03.2016 №</w:t>
      </w:r>
      <w:r w:rsidR="001A31D9" w:rsidRPr="001A31D9">
        <w:rPr>
          <w:color w:val="000000"/>
          <w:szCs w:val="28"/>
        </w:rPr>
        <w:t xml:space="preserve"> 397-нд </w:t>
      </w:r>
      <w:r w:rsidR="001A31D9">
        <w:rPr>
          <w:color w:val="000000"/>
          <w:szCs w:val="28"/>
        </w:rPr>
        <w:t>«</w:t>
      </w:r>
      <w:r w:rsidR="001A31D9" w:rsidRPr="001A31D9">
        <w:rPr>
          <w:color w:val="000000"/>
          <w:szCs w:val="28"/>
        </w:rPr>
        <w:t>О Контрольно-счетной палате Петропавловс</w:t>
      </w:r>
      <w:r w:rsidR="001A31D9">
        <w:rPr>
          <w:color w:val="000000"/>
          <w:szCs w:val="28"/>
        </w:rPr>
        <w:t>к-Камчатского городского округа»</w:t>
      </w:r>
      <w:r w:rsidR="00C80D07">
        <w:rPr>
          <w:color w:val="000000"/>
          <w:szCs w:val="28"/>
        </w:rPr>
        <w:t xml:space="preserve"> Городская Дума Петропавловск-Камчатского городского округа</w:t>
      </w:r>
    </w:p>
    <w:p w:rsidR="00C80D07" w:rsidRPr="0059265F" w:rsidRDefault="00C80D07" w:rsidP="009775B3">
      <w:pPr>
        <w:jc w:val="both"/>
        <w:rPr>
          <w:szCs w:val="28"/>
        </w:rPr>
      </w:pPr>
    </w:p>
    <w:p w:rsidR="009775B3" w:rsidRPr="00AA7B2A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835E60" w:rsidRDefault="005A6692" w:rsidP="004C7381">
      <w:pPr>
        <w:ind w:firstLine="709"/>
        <w:jc w:val="both"/>
        <w:rPr>
          <w:color w:val="000000"/>
          <w:szCs w:val="28"/>
        </w:rPr>
        <w:sectPr w:rsidR="00835E60" w:rsidSect="00AA7B2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color w:val="000000"/>
          <w:szCs w:val="28"/>
        </w:rPr>
        <w:t>н</w:t>
      </w:r>
      <w:r w:rsidR="004C7381">
        <w:rPr>
          <w:color w:val="000000"/>
          <w:szCs w:val="28"/>
        </w:rPr>
        <w:t>азначить</w:t>
      </w:r>
      <w:r w:rsidR="00D94D8F">
        <w:rPr>
          <w:color w:val="000000"/>
          <w:szCs w:val="28"/>
        </w:rPr>
        <w:t xml:space="preserve"> на должность аудитора</w:t>
      </w:r>
      <w:r w:rsidR="004C7381">
        <w:rPr>
          <w:color w:val="000000"/>
          <w:szCs w:val="28"/>
        </w:rPr>
        <w:t xml:space="preserve"> Контрольно-счетной палаты </w:t>
      </w:r>
      <w:r w:rsidR="00835E60">
        <w:rPr>
          <w:color w:val="000000"/>
          <w:szCs w:val="28"/>
        </w:rPr>
        <w:br/>
      </w:r>
    </w:p>
    <w:p w:rsidR="004C7381" w:rsidRDefault="004C7381" w:rsidP="00835E6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Петропавловск-Камчатского городского округа </w:t>
      </w:r>
      <w:r w:rsidR="00B36B34">
        <w:rPr>
          <w:color w:val="000000"/>
          <w:szCs w:val="28"/>
        </w:rPr>
        <w:t xml:space="preserve">Курмаеву Светлану Рашидовну </w:t>
      </w:r>
      <w:r>
        <w:rPr>
          <w:color w:val="000000"/>
          <w:szCs w:val="28"/>
        </w:rPr>
        <w:t xml:space="preserve">с </w:t>
      </w:r>
      <w:r w:rsidR="00E32932">
        <w:rPr>
          <w:color w:val="000000"/>
          <w:szCs w:val="28"/>
        </w:rPr>
        <w:t>01.12.2021</w:t>
      </w:r>
      <w:r w:rsidR="00722E5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оком на 5 лет.</w:t>
      </w:r>
    </w:p>
    <w:p w:rsidR="00BB0B6E" w:rsidRDefault="00BB0B6E" w:rsidP="00C75ABF">
      <w:pPr>
        <w:jc w:val="both"/>
        <w:rPr>
          <w:color w:val="000000"/>
          <w:szCs w:val="28"/>
        </w:rPr>
      </w:pPr>
    </w:p>
    <w:p w:rsidR="00C75ABF" w:rsidRDefault="00C75ABF" w:rsidP="00C75ABF">
      <w:pPr>
        <w:jc w:val="both"/>
        <w:rPr>
          <w:color w:val="000000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C10C0E" w:rsidRDefault="00C10C0E" w:rsidP="00AA7B2A">
      <w:pPr>
        <w:jc w:val="both"/>
        <w:rPr>
          <w:color w:val="000000"/>
          <w:szCs w:val="28"/>
        </w:rPr>
      </w:pPr>
    </w:p>
    <w:sectPr w:rsidR="00C10C0E" w:rsidSect="008A29D7"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3" w:rsidRDefault="00374713" w:rsidP="00347F81">
      <w:r>
        <w:separator/>
      </w:r>
    </w:p>
  </w:endnote>
  <w:endnote w:type="continuationSeparator" w:id="0">
    <w:p w:rsidR="00374713" w:rsidRDefault="00374713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3" w:rsidRDefault="00374713" w:rsidP="00347F81">
      <w:r>
        <w:separator/>
      </w:r>
    </w:p>
  </w:footnote>
  <w:footnote w:type="continuationSeparator" w:id="0">
    <w:p w:rsidR="00374713" w:rsidRDefault="00374713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B2A" w:rsidRPr="00AA7B2A" w:rsidRDefault="00AA7B2A" w:rsidP="00AA7B2A">
    <w:pPr>
      <w:pStyle w:val="a8"/>
      <w:jc w:val="center"/>
      <w:rPr>
        <w:sz w:val="24"/>
      </w:rPr>
    </w:pPr>
    <w:r w:rsidRPr="00AA7B2A">
      <w:rPr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246F9"/>
    <w:rsid w:val="00030865"/>
    <w:rsid w:val="00037C54"/>
    <w:rsid w:val="000460B4"/>
    <w:rsid w:val="00046141"/>
    <w:rsid w:val="00072516"/>
    <w:rsid w:val="000B28F5"/>
    <w:rsid w:val="000C3C1D"/>
    <w:rsid w:val="000D7D45"/>
    <w:rsid w:val="000E006D"/>
    <w:rsid w:val="000E3A2C"/>
    <w:rsid w:val="000E4C71"/>
    <w:rsid w:val="00105C1D"/>
    <w:rsid w:val="00106185"/>
    <w:rsid w:val="00107F03"/>
    <w:rsid w:val="00107F9F"/>
    <w:rsid w:val="001100B2"/>
    <w:rsid w:val="00127563"/>
    <w:rsid w:val="00156D62"/>
    <w:rsid w:val="0017073C"/>
    <w:rsid w:val="00182C76"/>
    <w:rsid w:val="00186998"/>
    <w:rsid w:val="001A31D9"/>
    <w:rsid w:val="001B4236"/>
    <w:rsid w:val="001D3C03"/>
    <w:rsid w:val="001E5710"/>
    <w:rsid w:val="001F1392"/>
    <w:rsid w:val="002454C6"/>
    <w:rsid w:val="002653E1"/>
    <w:rsid w:val="00265864"/>
    <w:rsid w:val="00266FFD"/>
    <w:rsid w:val="00290444"/>
    <w:rsid w:val="00290E00"/>
    <w:rsid w:val="002943D0"/>
    <w:rsid w:val="00296CF4"/>
    <w:rsid w:val="002B2AA7"/>
    <w:rsid w:val="002B3D9B"/>
    <w:rsid w:val="002B5249"/>
    <w:rsid w:val="002C24BA"/>
    <w:rsid w:val="002D2F94"/>
    <w:rsid w:val="00301C20"/>
    <w:rsid w:val="0032044C"/>
    <w:rsid w:val="003243EF"/>
    <w:rsid w:val="003351E0"/>
    <w:rsid w:val="00342397"/>
    <w:rsid w:val="003467AC"/>
    <w:rsid w:val="00347F81"/>
    <w:rsid w:val="00347F94"/>
    <w:rsid w:val="00373E02"/>
    <w:rsid w:val="00374713"/>
    <w:rsid w:val="003911D2"/>
    <w:rsid w:val="003D78A8"/>
    <w:rsid w:val="003E27CD"/>
    <w:rsid w:val="003F5A3B"/>
    <w:rsid w:val="0040221D"/>
    <w:rsid w:val="00421A58"/>
    <w:rsid w:val="0042541C"/>
    <w:rsid w:val="004667FD"/>
    <w:rsid w:val="00466F84"/>
    <w:rsid w:val="004701AF"/>
    <w:rsid w:val="0047051E"/>
    <w:rsid w:val="00474674"/>
    <w:rsid w:val="0048543E"/>
    <w:rsid w:val="004856DC"/>
    <w:rsid w:val="004924C3"/>
    <w:rsid w:val="0049298C"/>
    <w:rsid w:val="004A2D95"/>
    <w:rsid w:val="004A4B6B"/>
    <w:rsid w:val="004A4DBD"/>
    <w:rsid w:val="004B105C"/>
    <w:rsid w:val="004C7381"/>
    <w:rsid w:val="004E07CB"/>
    <w:rsid w:val="004F14A5"/>
    <w:rsid w:val="00506583"/>
    <w:rsid w:val="00524151"/>
    <w:rsid w:val="00543659"/>
    <w:rsid w:val="005512E6"/>
    <w:rsid w:val="00560EA5"/>
    <w:rsid w:val="0059265F"/>
    <w:rsid w:val="00594923"/>
    <w:rsid w:val="005A08DB"/>
    <w:rsid w:val="005A46D6"/>
    <w:rsid w:val="005A6692"/>
    <w:rsid w:val="005B051D"/>
    <w:rsid w:val="005B1117"/>
    <w:rsid w:val="005B5922"/>
    <w:rsid w:val="005D171E"/>
    <w:rsid w:val="005E0504"/>
    <w:rsid w:val="005E0E0C"/>
    <w:rsid w:val="005F4CA5"/>
    <w:rsid w:val="0060625D"/>
    <w:rsid w:val="006275FB"/>
    <w:rsid w:val="006315B3"/>
    <w:rsid w:val="00637B48"/>
    <w:rsid w:val="00640440"/>
    <w:rsid w:val="0064146E"/>
    <w:rsid w:val="00694D89"/>
    <w:rsid w:val="006A3286"/>
    <w:rsid w:val="006A4D92"/>
    <w:rsid w:val="006B3307"/>
    <w:rsid w:val="006C4AC1"/>
    <w:rsid w:val="0070575D"/>
    <w:rsid w:val="00722E55"/>
    <w:rsid w:val="00744913"/>
    <w:rsid w:val="00744EA0"/>
    <w:rsid w:val="00745495"/>
    <w:rsid w:val="0076170F"/>
    <w:rsid w:val="00787E26"/>
    <w:rsid w:val="00797C86"/>
    <w:rsid w:val="007A1214"/>
    <w:rsid w:val="007C1562"/>
    <w:rsid w:val="007E1A2E"/>
    <w:rsid w:val="00807DCE"/>
    <w:rsid w:val="00817971"/>
    <w:rsid w:val="00831F4F"/>
    <w:rsid w:val="00835E60"/>
    <w:rsid w:val="00835F9E"/>
    <w:rsid w:val="00843570"/>
    <w:rsid w:val="00895DD7"/>
    <w:rsid w:val="008A29D7"/>
    <w:rsid w:val="008A3D87"/>
    <w:rsid w:val="008B3203"/>
    <w:rsid w:val="008B517A"/>
    <w:rsid w:val="008F0875"/>
    <w:rsid w:val="00904ADF"/>
    <w:rsid w:val="009130E3"/>
    <w:rsid w:val="00923B3D"/>
    <w:rsid w:val="0092756A"/>
    <w:rsid w:val="009317E7"/>
    <w:rsid w:val="00940FD3"/>
    <w:rsid w:val="009416FA"/>
    <w:rsid w:val="009579C4"/>
    <w:rsid w:val="00957D58"/>
    <w:rsid w:val="00961668"/>
    <w:rsid w:val="009649D4"/>
    <w:rsid w:val="009775B3"/>
    <w:rsid w:val="009C3485"/>
    <w:rsid w:val="009D0A99"/>
    <w:rsid w:val="009D0D89"/>
    <w:rsid w:val="009F4F98"/>
    <w:rsid w:val="00A14513"/>
    <w:rsid w:val="00A20187"/>
    <w:rsid w:val="00A33941"/>
    <w:rsid w:val="00A34BCA"/>
    <w:rsid w:val="00A3599E"/>
    <w:rsid w:val="00A44123"/>
    <w:rsid w:val="00A52A35"/>
    <w:rsid w:val="00A6273C"/>
    <w:rsid w:val="00A646A7"/>
    <w:rsid w:val="00A714A7"/>
    <w:rsid w:val="00A77F4C"/>
    <w:rsid w:val="00A957ED"/>
    <w:rsid w:val="00AA7B2A"/>
    <w:rsid w:val="00AC460A"/>
    <w:rsid w:val="00AD6766"/>
    <w:rsid w:val="00AE62EA"/>
    <w:rsid w:val="00B12758"/>
    <w:rsid w:val="00B218ED"/>
    <w:rsid w:val="00B23588"/>
    <w:rsid w:val="00B36B34"/>
    <w:rsid w:val="00B5231D"/>
    <w:rsid w:val="00B60845"/>
    <w:rsid w:val="00B74E65"/>
    <w:rsid w:val="00B82883"/>
    <w:rsid w:val="00B83139"/>
    <w:rsid w:val="00BA00E8"/>
    <w:rsid w:val="00BB0B6E"/>
    <w:rsid w:val="00BC2E65"/>
    <w:rsid w:val="00BC7585"/>
    <w:rsid w:val="00BD5E06"/>
    <w:rsid w:val="00BF15C5"/>
    <w:rsid w:val="00BF2E79"/>
    <w:rsid w:val="00BF6120"/>
    <w:rsid w:val="00BF7513"/>
    <w:rsid w:val="00BF7678"/>
    <w:rsid w:val="00C02AD1"/>
    <w:rsid w:val="00C10C0E"/>
    <w:rsid w:val="00C1527B"/>
    <w:rsid w:val="00C16423"/>
    <w:rsid w:val="00C17604"/>
    <w:rsid w:val="00C55149"/>
    <w:rsid w:val="00C72B7A"/>
    <w:rsid w:val="00C75ABF"/>
    <w:rsid w:val="00C80D07"/>
    <w:rsid w:val="00C813C1"/>
    <w:rsid w:val="00C8541B"/>
    <w:rsid w:val="00CA1D5E"/>
    <w:rsid w:val="00CA3D55"/>
    <w:rsid w:val="00CA569F"/>
    <w:rsid w:val="00CA6F75"/>
    <w:rsid w:val="00CB5D97"/>
    <w:rsid w:val="00CE3DC2"/>
    <w:rsid w:val="00CE7C29"/>
    <w:rsid w:val="00CF03FB"/>
    <w:rsid w:val="00CF10BD"/>
    <w:rsid w:val="00CF1112"/>
    <w:rsid w:val="00CF5E8B"/>
    <w:rsid w:val="00D12B5E"/>
    <w:rsid w:val="00D13B69"/>
    <w:rsid w:val="00D151BD"/>
    <w:rsid w:val="00D54311"/>
    <w:rsid w:val="00D7235F"/>
    <w:rsid w:val="00D7628D"/>
    <w:rsid w:val="00D934B9"/>
    <w:rsid w:val="00D94D8F"/>
    <w:rsid w:val="00D95196"/>
    <w:rsid w:val="00DD263C"/>
    <w:rsid w:val="00DE1BA3"/>
    <w:rsid w:val="00E253D0"/>
    <w:rsid w:val="00E32749"/>
    <w:rsid w:val="00E32932"/>
    <w:rsid w:val="00E40D41"/>
    <w:rsid w:val="00E43780"/>
    <w:rsid w:val="00E4602D"/>
    <w:rsid w:val="00E55459"/>
    <w:rsid w:val="00E64517"/>
    <w:rsid w:val="00E6600A"/>
    <w:rsid w:val="00E67040"/>
    <w:rsid w:val="00E701D7"/>
    <w:rsid w:val="00E75E26"/>
    <w:rsid w:val="00E8071A"/>
    <w:rsid w:val="00E95EC9"/>
    <w:rsid w:val="00EA2E4C"/>
    <w:rsid w:val="00EB61D7"/>
    <w:rsid w:val="00EC1FD2"/>
    <w:rsid w:val="00EC2606"/>
    <w:rsid w:val="00EC7206"/>
    <w:rsid w:val="00EE6B3C"/>
    <w:rsid w:val="00EF1D9C"/>
    <w:rsid w:val="00F213C4"/>
    <w:rsid w:val="00F335E9"/>
    <w:rsid w:val="00F4687D"/>
    <w:rsid w:val="00F529F9"/>
    <w:rsid w:val="00F532DA"/>
    <w:rsid w:val="00F62B56"/>
    <w:rsid w:val="00F75D44"/>
    <w:rsid w:val="00F851FB"/>
    <w:rsid w:val="00F90E7D"/>
    <w:rsid w:val="00F93AC1"/>
    <w:rsid w:val="00FA051C"/>
    <w:rsid w:val="00FB0833"/>
    <w:rsid w:val="00FB3737"/>
    <w:rsid w:val="00FC2398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E430-67F2-4D40-B29B-6111D5E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11-24T00:43:00Z</cp:lastPrinted>
  <dcterms:created xsi:type="dcterms:W3CDTF">2021-11-24T02:25:00Z</dcterms:created>
  <dcterms:modified xsi:type="dcterms:W3CDTF">2021-11-24T02:25:00Z</dcterms:modified>
</cp:coreProperties>
</file>